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B" w:rsidRDefault="00CF3D8B" w:rsidP="003243BC">
      <w:pPr>
        <w:autoSpaceDE w:val="0"/>
        <w:ind w:left="567"/>
        <w:jc w:val="center"/>
        <w:rPr>
          <w:b/>
          <w:bCs/>
          <w:sz w:val="22"/>
          <w:szCs w:val="22"/>
        </w:rPr>
      </w:pPr>
    </w:p>
    <w:p w:rsidR="003243BC" w:rsidRPr="002424B5" w:rsidRDefault="000B757C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07791">
        <w:rPr>
          <w:b/>
          <w:sz w:val="22"/>
          <w:szCs w:val="22"/>
        </w:rPr>
        <w:t>8</w:t>
      </w:r>
      <w:r w:rsidR="00CF3D8B" w:rsidRPr="002424B5">
        <w:rPr>
          <w:b/>
          <w:sz w:val="22"/>
          <w:szCs w:val="22"/>
        </w:rPr>
        <w:t xml:space="preserve"> </w:t>
      </w:r>
      <w:r w:rsidR="00007791">
        <w:rPr>
          <w:b/>
          <w:sz w:val="22"/>
          <w:szCs w:val="22"/>
        </w:rPr>
        <w:t>янва</w:t>
      </w:r>
      <w:r>
        <w:rPr>
          <w:b/>
          <w:sz w:val="22"/>
          <w:szCs w:val="22"/>
        </w:rPr>
        <w:t>ря</w:t>
      </w:r>
      <w:r w:rsidR="00DC7C9A" w:rsidRPr="002424B5">
        <w:rPr>
          <w:b/>
          <w:sz w:val="22"/>
          <w:szCs w:val="22"/>
        </w:rPr>
        <w:t xml:space="preserve"> </w:t>
      </w:r>
      <w:r w:rsidR="003243BC" w:rsidRPr="002424B5">
        <w:rPr>
          <w:b/>
          <w:sz w:val="22"/>
          <w:szCs w:val="22"/>
        </w:rPr>
        <w:t>20</w:t>
      </w:r>
      <w:r w:rsidR="00B07145" w:rsidRPr="002424B5">
        <w:rPr>
          <w:b/>
          <w:sz w:val="22"/>
          <w:szCs w:val="22"/>
        </w:rPr>
        <w:t>2</w:t>
      </w:r>
      <w:r w:rsidR="00007791">
        <w:rPr>
          <w:b/>
          <w:sz w:val="22"/>
          <w:szCs w:val="22"/>
        </w:rPr>
        <w:t>1</w:t>
      </w:r>
      <w:r w:rsidR="003243BC" w:rsidRPr="002424B5">
        <w:rPr>
          <w:b/>
          <w:sz w:val="22"/>
          <w:szCs w:val="22"/>
        </w:rPr>
        <w:t xml:space="preserve"> г.</w:t>
      </w:r>
      <w:r w:rsidR="00DC7C9A" w:rsidRPr="002424B5">
        <w:rPr>
          <w:b/>
          <w:sz w:val="22"/>
          <w:szCs w:val="22"/>
        </w:rPr>
        <w:t xml:space="preserve"> в г. Верхняя Тура по ул. </w:t>
      </w:r>
      <w:r w:rsidR="00007791">
        <w:rPr>
          <w:b/>
          <w:sz w:val="22"/>
          <w:szCs w:val="22"/>
        </w:rPr>
        <w:t>Мира в районе ЦГБ</w:t>
      </w:r>
      <w:r w:rsidR="00CF3D8B"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</w:t>
      </w:r>
      <w:r w:rsidR="003243BC" w:rsidRPr="002424B5">
        <w:rPr>
          <w:b/>
          <w:sz w:val="22"/>
          <w:szCs w:val="22"/>
        </w:rPr>
        <w:t xml:space="preserve">ол: </w:t>
      </w:r>
      <w:r w:rsidR="000B757C">
        <w:rPr>
          <w:b/>
          <w:sz w:val="22"/>
          <w:szCs w:val="22"/>
        </w:rPr>
        <w:t>кобель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рода: </w:t>
      </w:r>
      <w:r w:rsidR="00B07145" w:rsidRPr="002424B5">
        <w:rPr>
          <w:b/>
          <w:sz w:val="22"/>
          <w:szCs w:val="22"/>
        </w:rPr>
        <w:t>беспородная</w:t>
      </w:r>
    </w:p>
    <w:p w:rsidR="003243BC" w:rsidRPr="002424B5" w:rsidRDefault="00CF3D8B" w:rsidP="00B0714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 w:rsidR="000B757C">
        <w:rPr>
          <w:b/>
          <w:sz w:val="22"/>
          <w:szCs w:val="22"/>
        </w:rPr>
        <w:t>черный</w:t>
      </w:r>
      <w:r w:rsidR="00007791">
        <w:rPr>
          <w:b/>
          <w:sz w:val="22"/>
          <w:szCs w:val="22"/>
        </w:rPr>
        <w:t xml:space="preserve"> с белым</w:t>
      </w:r>
    </w:p>
    <w:p w:rsidR="003243BC" w:rsidRPr="002424B5" w:rsidRDefault="00CF3D8B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</w:t>
      </w:r>
      <w:r w:rsidR="003243BC" w:rsidRPr="002424B5">
        <w:rPr>
          <w:b/>
          <w:sz w:val="22"/>
          <w:szCs w:val="22"/>
        </w:rPr>
        <w:t>римерный возраст</w:t>
      </w:r>
      <w:r w:rsidRPr="002424B5">
        <w:rPr>
          <w:b/>
          <w:sz w:val="22"/>
          <w:szCs w:val="22"/>
        </w:rPr>
        <w:t>:</w:t>
      </w:r>
      <w:r w:rsidR="003243BC" w:rsidRPr="002424B5">
        <w:rPr>
          <w:b/>
          <w:sz w:val="22"/>
          <w:szCs w:val="22"/>
        </w:rPr>
        <w:t xml:space="preserve"> </w:t>
      </w:r>
      <w:r w:rsidR="000B757C">
        <w:rPr>
          <w:b/>
          <w:sz w:val="22"/>
          <w:szCs w:val="22"/>
        </w:rPr>
        <w:t>старше 1 года</w:t>
      </w:r>
    </w:p>
    <w:p w:rsidR="00B07145" w:rsidRPr="002424B5" w:rsidRDefault="00007791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16</w:t>
      </w:r>
      <w:r w:rsidR="00B07145" w:rsidRPr="002424B5">
        <w:rPr>
          <w:b/>
          <w:sz w:val="22"/>
          <w:szCs w:val="22"/>
        </w:rPr>
        <w:t xml:space="preserve"> кг</w:t>
      </w:r>
    </w:p>
    <w:p w:rsidR="00B07145" w:rsidRDefault="00B07145" w:rsidP="003243B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 w:rsidR="00007791"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3243B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01514" cy="2571746"/>
            <wp:effectExtent l="19050" t="0" r="0" b="0"/>
            <wp:docPr id="1" name="Рисунок 1" descr="d:\Users\USR0421\Desktop\отлов\18.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R0421\Desktop\отлов\18.01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89" cy="25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7C" w:rsidRDefault="000B757C" w:rsidP="003243BC">
      <w:pPr>
        <w:autoSpaceDE w:val="0"/>
        <w:ind w:left="567"/>
        <w:rPr>
          <w:b/>
          <w:sz w:val="22"/>
          <w:szCs w:val="22"/>
        </w:rPr>
      </w:pP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по ул. </w:t>
      </w:r>
      <w:r>
        <w:rPr>
          <w:b/>
          <w:sz w:val="22"/>
          <w:szCs w:val="22"/>
        </w:rPr>
        <w:t>Железнодорожников</w:t>
      </w:r>
      <w:r w:rsidRPr="002424B5">
        <w:rPr>
          <w:b/>
          <w:sz w:val="22"/>
          <w:szCs w:val="22"/>
        </w:rPr>
        <w:t xml:space="preserve"> была отловлена безнадзорная собака</w:t>
      </w: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ий</w:t>
      </w: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9211C0" w:rsidRPr="002424B5" w:rsidRDefault="009211C0" w:rsidP="009211C0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13</w:t>
      </w:r>
      <w:r w:rsidRPr="002424B5">
        <w:rPr>
          <w:b/>
          <w:sz w:val="22"/>
          <w:szCs w:val="22"/>
        </w:rPr>
        <w:t xml:space="preserve"> кг</w:t>
      </w:r>
    </w:p>
    <w:p w:rsidR="009211C0" w:rsidRDefault="009211C0" w:rsidP="009211C0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9211C0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11156" cy="3283888"/>
            <wp:effectExtent l="19050" t="0" r="0" b="0"/>
            <wp:docPr id="2" name="Рисунок 2" descr="d:\Users\USR0421\Desktop\отлов\18.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R0421\Desktop\отлов\18.0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77" cy="32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36" w:rsidRDefault="000B4536" w:rsidP="000B4536">
      <w:pPr>
        <w:autoSpaceDE w:val="0"/>
        <w:ind w:left="567"/>
        <w:rPr>
          <w:sz w:val="22"/>
          <w:szCs w:val="22"/>
        </w:rPr>
      </w:pPr>
    </w:p>
    <w:p w:rsidR="001C23D3" w:rsidRDefault="001C23D3" w:rsidP="000B4536">
      <w:pPr>
        <w:autoSpaceDE w:val="0"/>
        <w:ind w:left="567"/>
        <w:rPr>
          <w:sz w:val="22"/>
          <w:szCs w:val="22"/>
        </w:rPr>
      </w:pPr>
    </w:p>
    <w:p w:rsidR="001C23D3" w:rsidRDefault="001C23D3" w:rsidP="000B4536">
      <w:pPr>
        <w:autoSpaceDE w:val="0"/>
        <w:ind w:left="567"/>
        <w:rPr>
          <w:sz w:val="22"/>
          <w:szCs w:val="22"/>
        </w:rPr>
      </w:pPr>
    </w:p>
    <w:p w:rsidR="001C23D3" w:rsidRDefault="001C23D3" w:rsidP="000B4536">
      <w:pPr>
        <w:autoSpaceDE w:val="0"/>
        <w:ind w:left="567"/>
        <w:rPr>
          <w:sz w:val="22"/>
          <w:szCs w:val="22"/>
        </w:rPr>
      </w:pPr>
    </w:p>
    <w:p w:rsidR="001C23D3" w:rsidRDefault="001C23D3" w:rsidP="000B4536">
      <w:pPr>
        <w:autoSpaceDE w:val="0"/>
        <w:ind w:left="567"/>
        <w:rPr>
          <w:sz w:val="22"/>
          <w:szCs w:val="22"/>
        </w:rPr>
      </w:pPr>
    </w:p>
    <w:p w:rsidR="001C23D3" w:rsidRDefault="001C23D3" w:rsidP="000B4536">
      <w:pPr>
        <w:autoSpaceDE w:val="0"/>
        <w:ind w:left="567"/>
        <w:rPr>
          <w:sz w:val="22"/>
          <w:szCs w:val="22"/>
        </w:rPr>
      </w:pP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22</w:t>
      </w:r>
      <w:r w:rsidRPr="002424B5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0B4536" w:rsidRDefault="001C23D3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684394" cy="2739433"/>
            <wp:effectExtent l="19050" t="0" r="1656" b="0"/>
            <wp:docPr id="3" name="Рисунок 3" descr="d:\Users\USR0421\Desktop\отлов\26.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R0421\Desktop\отлов\26.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79" cy="273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прачный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15</w:t>
      </w:r>
      <w:r w:rsidRPr="002424B5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366342" cy="2046316"/>
            <wp:effectExtent l="19050" t="0" r="0" b="0"/>
            <wp:docPr id="4" name="Рисунок 4" descr="d:\Users\USR0421\Desktop\отлов\26.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R0421\Desktop\отлов\26.01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97" cy="20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0B4536">
      <w:pPr>
        <w:autoSpaceDE w:val="0"/>
        <w:ind w:left="567"/>
        <w:rPr>
          <w:b/>
          <w:sz w:val="22"/>
          <w:szCs w:val="22"/>
        </w:rPr>
      </w:pP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о-белый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0B4536" w:rsidRPr="002424B5" w:rsidRDefault="000B4536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20</w:t>
      </w:r>
      <w:r w:rsidRPr="002424B5">
        <w:rPr>
          <w:b/>
          <w:sz w:val="22"/>
          <w:szCs w:val="22"/>
        </w:rPr>
        <w:t xml:space="preserve"> кг</w:t>
      </w:r>
    </w:p>
    <w:p w:rsidR="000B4536" w:rsidRDefault="000B4536" w:rsidP="000B453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0B453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88978" cy="2960954"/>
            <wp:effectExtent l="19050" t="0" r="1822" b="0"/>
            <wp:docPr id="5" name="Рисунок 5" descr="d:\Users\USR0421\Desktop\отлов\26.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R0421\Desktop\отлов\26.01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69" cy="296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1F" w:rsidRDefault="0055081F" w:rsidP="0055081F">
      <w:pPr>
        <w:autoSpaceDE w:val="0"/>
        <w:ind w:left="567"/>
        <w:rPr>
          <w:b/>
          <w:sz w:val="22"/>
          <w:szCs w:val="22"/>
        </w:rPr>
      </w:pP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светло-рыжий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23</w:t>
      </w:r>
      <w:r w:rsidRPr="002424B5">
        <w:rPr>
          <w:b/>
          <w:sz w:val="22"/>
          <w:szCs w:val="22"/>
        </w:rPr>
        <w:t xml:space="preserve"> кг</w:t>
      </w:r>
    </w:p>
    <w:p w:rsidR="0055081F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55081F">
      <w:pPr>
        <w:autoSpaceDE w:val="0"/>
        <w:ind w:left="567"/>
        <w:rPr>
          <w:b/>
          <w:sz w:val="22"/>
          <w:szCs w:val="22"/>
        </w:rPr>
      </w:pPr>
      <w:r w:rsidRPr="001C23D3">
        <w:rPr>
          <w:b/>
          <w:noProof/>
          <w:sz w:val="22"/>
          <w:szCs w:val="22"/>
        </w:rPr>
        <w:drawing>
          <wp:inline distT="0" distB="0" distL="0" distR="0">
            <wp:extent cx="2135754" cy="2122897"/>
            <wp:effectExtent l="19050" t="0" r="0" b="0"/>
            <wp:docPr id="9" name="Рисунок 7" descr="d:\Users\USR0421\Desktop\отлов\26.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R0421\Desktop\отлов\26.0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7" cy="212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1F" w:rsidRDefault="0055081F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55081F">
      <w:pPr>
        <w:autoSpaceDE w:val="0"/>
        <w:ind w:left="567"/>
        <w:rPr>
          <w:b/>
          <w:sz w:val="22"/>
          <w:szCs w:val="22"/>
        </w:rPr>
      </w:pP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рыже-белый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</w:t>
      </w:r>
    </w:p>
    <w:p w:rsidR="0055081F" w:rsidRPr="002424B5" w:rsidRDefault="0055081F" w:rsidP="0055081F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</w:t>
      </w:r>
      <w:r w:rsidR="007B645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2424B5">
        <w:rPr>
          <w:b/>
          <w:sz w:val="22"/>
          <w:szCs w:val="22"/>
        </w:rPr>
        <w:t xml:space="preserve"> кг</w:t>
      </w:r>
    </w:p>
    <w:p w:rsidR="0055081F" w:rsidRDefault="0055081F" w:rsidP="0055081F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 w:rsidR="007B645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55081F">
      <w:pPr>
        <w:autoSpaceDE w:val="0"/>
        <w:ind w:left="567"/>
        <w:rPr>
          <w:b/>
          <w:sz w:val="22"/>
          <w:szCs w:val="22"/>
        </w:rPr>
      </w:pPr>
      <w:r w:rsidRPr="001C23D3">
        <w:rPr>
          <w:b/>
          <w:noProof/>
          <w:sz w:val="22"/>
          <w:szCs w:val="22"/>
        </w:rPr>
        <w:drawing>
          <wp:inline distT="0" distB="0" distL="0" distR="0">
            <wp:extent cx="2914982" cy="3025383"/>
            <wp:effectExtent l="19050" t="0" r="0" b="0"/>
            <wp:docPr id="8" name="Рисунок 6" descr="d:\Users\USR0421\Desktop\отлов\26.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R0421\Desktop\отлов\26.01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03" cy="302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D3" w:rsidRDefault="001C23D3" w:rsidP="0055081F">
      <w:pPr>
        <w:autoSpaceDE w:val="0"/>
        <w:ind w:left="567"/>
        <w:rPr>
          <w:b/>
          <w:sz w:val="22"/>
          <w:szCs w:val="22"/>
        </w:rPr>
      </w:pPr>
    </w:p>
    <w:p w:rsidR="007B6457" w:rsidRDefault="007B6457" w:rsidP="007B6457">
      <w:pPr>
        <w:autoSpaceDE w:val="0"/>
        <w:ind w:left="567"/>
        <w:rPr>
          <w:b/>
          <w:sz w:val="22"/>
          <w:szCs w:val="22"/>
        </w:rPr>
      </w:pP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январ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 с белым</w:t>
      </w: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3 года</w:t>
      </w:r>
    </w:p>
    <w:p w:rsidR="007B6457" w:rsidRPr="002424B5" w:rsidRDefault="007B6457" w:rsidP="007B6457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18</w:t>
      </w:r>
      <w:r w:rsidRPr="002424B5">
        <w:rPr>
          <w:b/>
          <w:sz w:val="22"/>
          <w:szCs w:val="22"/>
        </w:rPr>
        <w:t xml:space="preserve"> кг</w:t>
      </w:r>
    </w:p>
    <w:p w:rsidR="007B6457" w:rsidRDefault="007B6457" w:rsidP="007B6457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7B6457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49222" cy="1682683"/>
            <wp:effectExtent l="19050" t="0" r="3478" b="0"/>
            <wp:docPr id="10" name="Рисунок 8" descr="d:\Users\USR0421\Desktop\отлов\26.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R0421\Desktop\отлов\26.01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3" cy="168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1F" w:rsidRPr="00CF3D8B" w:rsidRDefault="0055081F" w:rsidP="0055081F">
      <w:pPr>
        <w:autoSpaceDE w:val="0"/>
        <w:ind w:left="567"/>
        <w:rPr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A4E4D">
      <w:pPr>
        <w:autoSpaceDE w:val="0"/>
        <w:ind w:left="567"/>
        <w:rPr>
          <w:b/>
          <w:sz w:val="22"/>
          <w:szCs w:val="22"/>
        </w:rPr>
      </w:pP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, чепрачный</w:t>
      </w: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FA4E4D" w:rsidRPr="002424B5" w:rsidRDefault="00FA4E4D" w:rsidP="00FA4E4D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масса: 15</w:t>
      </w:r>
      <w:r w:rsidRPr="002424B5">
        <w:rPr>
          <w:b/>
          <w:sz w:val="22"/>
          <w:szCs w:val="22"/>
        </w:rPr>
        <w:t xml:space="preserve"> кг</w:t>
      </w:r>
    </w:p>
    <w:p w:rsidR="00FA4E4D" w:rsidRDefault="00FA4E4D" w:rsidP="00FA4E4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FA4E4D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724150" cy="2540704"/>
            <wp:effectExtent l="19050" t="0" r="0" b="0"/>
            <wp:docPr id="11" name="Рисунок 9" descr="d:\Users\USR0421\Desktop\отлов\03.0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R0421\Desktop\отлов\03.02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57" cy="25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F4" w:rsidRDefault="00FC5AF4" w:rsidP="00FC5AF4">
      <w:pPr>
        <w:autoSpaceDE w:val="0"/>
        <w:ind w:left="567"/>
        <w:rPr>
          <w:b/>
          <w:sz w:val="22"/>
          <w:szCs w:val="22"/>
        </w:rPr>
      </w:pP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FC5AF4" w:rsidRPr="002424B5" w:rsidRDefault="00FC5AF4" w:rsidP="00FC5AF4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6 </w:t>
      </w:r>
      <w:r w:rsidRPr="002424B5">
        <w:rPr>
          <w:b/>
          <w:sz w:val="22"/>
          <w:szCs w:val="22"/>
        </w:rPr>
        <w:t>кг</w:t>
      </w:r>
    </w:p>
    <w:p w:rsidR="00FC5AF4" w:rsidRDefault="00FC5AF4" w:rsidP="00FC5AF4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4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FC5AF4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16484" cy="2182651"/>
            <wp:effectExtent l="19050" t="0" r="2816" b="0"/>
            <wp:docPr id="13" name="Рисунок 11" descr="d:\Users\USR0421\Desktop\отлов\03.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R0421\Desktop\отлов\03.0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21" cy="21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47" w:rsidRDefault="00706847" w:rsidP="003243BC">
      <w:pPr>
        <w:autoSpaceDE w:val="0"/>
        <w:ind w:left="567"/>
        <w:rPr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DC02ED">
      <w:pPr>
        <w:autoSpaceDE w:val="0"/>
        <w:ind w:left="567"/>
        <w:rPr>
          <w:b/>
          <w:sz w:val="22"/>
          <w:szCs w:val="22"/>
        </w:rPr>
      </w:pP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2 года</w:t>
      </w:r>
    </w:p>
    <w:p w:rsidR="00DC02ED" w:rsidRPr="002424B5" w:rsidRDefault="00DC02ED" w:rsidP="00DC02ED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7 </w:t>
      </w:r>
      <w:r w:rsidRPr="002424B5">
        <w:rPr>
          <w:b/>
          <w:sz w:val="22"/>
          <w:szCs w:val="22"/>
        </w:rPr>
        <w:t>кг</w:t>
      </w:r>
    </w:p>
    <w:p w:rsidR="00DC02ED" w:rsidRDefault="00DC02ED" w:rsidP="00DC02ED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4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DC02ED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936971" cy="2353319"/>
            <wp:effectExtent l="19050" t="0" r="6129" b="0"/>
            <wp:docPr id="14" name="Рисунок 12" descr="d:\Users\USR0421\Desktop\отлов\03.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R0421\Desktop\отлов\03.0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29" cy="23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86" w:rsidRDefault="00B83486" w:rsidP="00B83486">
      <w:pPr>
        <w:autoSpaceDE w:val="0"/>
        <w:ind w:left="567"/>
        <w:rPr>
          <w:b/>
          <w:sz w:val="22"/>
          <w:szCs w:val="22"/>
        </w:rPr>
      </w:pP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рный</w:t>
      </w: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4 года</w:t>
      </w:r>
    </w:p>
    <w:p w:rsidR="00B83486" w:rsidRPr="002424B5" w:rsidRDefault="00B83486" w:rsidP="00B83486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22 </w:t>
      </w:r>
      <w:r w:rsidRPr="002424B5">
        <w:rPr>
          <w:b/>
          <w:sz w:val="22"/>
          <w:szCs w:val="22"/>
        </w:rPr>
        <w:t>кг</w:t>
      </w:r>
    </w:p>
    <w:p w:rsidR="00B83486" w:rsidRDefault="00B83486" w:rsidP="00B83486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B83486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658676" cy="1857381"/>
            <wp:effectExtent l="19050" t="0" r="0" b="0"/>
            <wp:docPr id="12" name="Рисунок 10" descr="d:\Users\USR0421\Desktop\отлов\03.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R0421\Desktop\отлов\03.02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20" cy="185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25" w:rsidRDefault="00CD0925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CD0925">
      <w:pPr>
        <w:autoSpaceDE w:val="0"/>
        <w:ind w:left="567"/>
        <w:rPr>
          <w:b/>
          <w:sz w:val="22"/>
          <w:szCs w:val="22"/>
        </w:rPr>
      </w:pP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 w:rsidR="00076F09">
        <w:rPr>
          <w:b/>
          <w:sz w:val="22"/>
          <w:szCs w:val="22"/>
        </w:rPr>
        <w:t>сука</w:t>
      </w: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 w:rsidR="00076F09">
        <w:rPr>
          <w:b/>
          <w:sz w:val="22"/>
          <w:szCs w:val="22"/>
        </w:rPr>
        <w:t>белый с рыжей головой</w:t>
      </w: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 w:rsidR="00076F0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а</w:t>
      </w:r>
    </w:p>
    <w:p w:rsidR="00CD0925" w:rsidRPr="002424B5" w:rsidRDefault="00CD0925" w:rsidP="00CD0925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</w:t>
      </w:r>
      <w:r w:rsidR="00076F0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Pr="002424B5">
        <w:rPr>
          <w:b/>
          <w:sz w:val="22"/>
          <w:szCs w:val="22"/>
        </w:rPr>
        <w:t>кг</w:t>
      </w:r>
    </w:p>
    <w:p w:rsidR="00CD0925" w:rsidRDefault="00CD0925" w:rsidP="00CD0925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CD0925" w:rsidRPr="00CF3D8B" w:rsidRDefault="001C23D3" w:rsidP="00CD0925">
      <w:pPr>
        <w:autoSpaceDE w:val="0"/>
        <w:ind w:left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81312" cy="2048007"/>
            <wp:effectExtent l="19050" t="0" r="4638" b="0"/>
            <wp:docPr id="15" name="Рисунок 13" descr="d:\Users\USR0421\Desktop\отлов\03.0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R0421\Desktop\отлов\03.02 (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12" cy="20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пестрый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1 года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16 </w:t>
      </w:r>
      <w:r w:rsidRPr="002424B5">
        <w:rPr>
          <w:b/>
          <w:sz w:val="22"/>
          <w:szCs w:val="22"/>
        </w:rPr>
        <w:t>кг</w:t>
      </w:r>
    </w:p>
    <w:p w:rsidR="00F45D7C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F45D7C" w:rsidRDefault="001C23D3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857458" cy="2079044"/>
            <wp:effectExtent l="19050" t="0" r="9442" b="0"/>
            <wp:docPr id="16" name="Рисунок 14" descr="d:\Users\USR0421\Desktop\отлов\03.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R0421\Desktop\отлов\03.02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0" cy="20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AA78E0" w:rsidRDefault="00AA78E0" w:rsidP="00F45D7C">
      <w:pPr>
        <w:autoSpaceDE w:val="0"/>
        <w:ind w:left="567"/>
        <w:rPr>
          <w:b/>
          <w:sz w:val="22"/>
          <w:szCs w:val="22"/>
        </w:rPr>
      </w:pP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сука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белый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F45D7C" w:rsidRPr="002424B5" w:rsidRDefault="00F45D7C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16 </w:t>
      </w:r>
      <w:r w:rsidRPr="002424B5">
        <w:rPr>
          <w:b/>
          <w:sz w:val="22"/>
          <w:szCs w:val="22"/>
        </w:rPr>
        <w:t>кг</w:t>
      </w:r>
    </w:p>
    <w:p w:rsidR="00F45D7C" w:rsidRDefault="00F45D7C" w:rsidP="00F45D7C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55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F45D7C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334536" cy="2670221"/>
            <wp:effectExtent l="19050" t="0" r="8614" b="0"/>
            <wp:docPr id="17" name="Рисунок 15" descr="d:\Users\USR0421\Desktop\отлов\16.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R0421\Desktop\отлов\16.02 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36" cy="267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02" w:rsidRDefault="00D35C02" w:rsidP="00D35C02">
      <w:pPr>
        <w:autoSpaceDE w:val="0"/>
        <w:ind w:left="567"/>
        <w:rPr>
          <w:b/>
          <w:sz w:val="22"/>
          <w:szCs w:val="22"/>
        </w:rPr>
      </w:pP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Pr="002424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Pr="002424B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2424B5">
        <w:rPr>
          <w:b/>
          <w:sz w:val="22"/>
          <w:szCs w:val="22"/>
        </w:rPr>
        <w:t xml:space="preserve"> г. в г. Верхняя Тура была отловлена безнадзорная собака</w:t>
      </w: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ол: </w:t>
      </w:r>
      <w:r>
        <w:rPr>
          <w:b/>
          <w:sz w:val="22"/>
          <w:szCs w:val="22"/>
        </w:rPr>
        <w:t>кобель</w:t>
      </w: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>порода: беспородная</w:t>
      </w: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окрас: </w:t>
      </w:r>
      <w:r>
        <w:rPr>
          <w:b/>
          <w:sz w:val="22"/>
          <w:szCs w:val="22"/>
        </w:rPr>
        <w:t>чепрачный</w:t>
      </w: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примерный возраст: </w:t>
      </w:r>
      <w:r>
        <w:rPr>
          <w:b/>
          <w:sz w:val="22"/>
          <w:szCs w:val="22"/>
        </w:rPr>
        <w:t>старше 1 года</w:t>
      </w:r>
    </w:p>
    <w:p w:rsidR="00D35C02" w:rsidRPr="002424B5" w:rsidRDefault="00D35C02" w:rsidP="00D35C02">
      <w:pPr>
        <w:autoSpaceDE w:val="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сса: 20 </w:t>
      </w:r>
      <w:r w:rsidRPr="002424B5">
        <w:rPr>
          <w:b/>
          <w:sz w:val="22"/>
          <w:szCs w:val="22"/>
        </w:rPr>
        <w:t>кг</w:t>
      </w:r>
    </w:p>
    <w:p w:rsidR="00D35C02" w:rsidRDefault="00D35C02" w:rsidP="00D35C02">
      <w:pPr>
        <w:autoSpaceDE w:val="0"/>
        <w:ind w:left="567"/>
        <w:rPr>
          <w:b/>
          <w:sz w:val="22"/>
          <w:szCs w:val="22"/>
        </w:rPr>
      </w:pPr>
      <w:r w:rsidRPr="002424B5">
        <w:rPr>
          <w:b/>
          <w:sz w:val="22"/>
          <w:szCs w:val="22"/>
        </w:rPr>
        <w:t xml:space="preserve">высота в холке: </w:t>
      </w:r>
      <w:r>
        <w:rPr>
          <w:b/>
          <w:sz w:val="22"/>
          <w:szCs w:val="22"/>
        </w:rPr>
        <w:t>60</w:t>
      </w:r>
      <w:r w:rsidRPr="002424B5">
        <w:rPr>
          <w:b/>
          <w:sz w:val="22"/>
          <w:szCs w:val="22"/>
        </w:rPr>
        <w:t xml:space="preserve"> см</w:t>
      </w:r>
    </w:p>
    <w:p w:rsidR="001C23D3" w:rsidRDefault="001C23D3" w:rsidP="00D35C02">
      <w:pPr>
        <w:autoSpaceDE w:val="0"/>
        <w:ind w:left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31169" cy="2666724"/>
            <wp:effectExtent l="19050" t="0" r="0" b="0"/>
            <wp:docPr id="18" name="Рисунок 16" descr="d:\Users\USR0421\Desktop\отлов\16.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R0421\Desktop\отлов\16.02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09" cy="26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ED" w:rsidRPr="00CF3D8B" w:rsidRDefault="00DC02ED" w:rsidP="003243BC">
      <w:pPr>
        <w:autoSpaceDE w:val="0"/>
        <w:ind w:left="567"/>
        <w:rPr>
          <w:sz w:val="22"/>
          <w:szCs w:val="22"/>
        </w:rPr>
      </w:pPr>
    </w:p>
    <w:sectPr w:rsidR="00DC02ED" w:rsidRPr="00CF3D8B" w:rsidSect="00A91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7D" w:rsidRDefault="00AE407D" w:rsidP="002A5CC6">
      <w:r>
        <w:separator/>
      </w:r>
    </w:p>
  </w:endnote>
  <w:endnote w:type="continuationSeparator" w:id="1">
    <w:p w:rsidR="00AE407D" w:rsidRDefault="00AE407D" w:rsidP="002A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7D" w:rsidRDefault="00AE407D" w:rsidP="002A5CC6">
      <w:r>
        <w:separator/>
      </w:r>
    </w:p>
  </w:footnote>
  <w:footnote w:type="continuationSeparator" w:id="1">
    <w:p w:rsidR="00AE407D" w:rsidRDefault="00AE407D" w:rsidP="002A5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3BC"/>
    <w:rsid w:val="00007791"/>
    <w:rsid w:val="0002132A"/>
    <w:rsid w:val="00046815"/>
    <w:rsid w:val="00076F09"/>
    <w:rsid w:val="00095E6C"/>
    <w:rsid w:val="000B4536"/>
    <w:rsid w:val="000B757C"/>
    <w:rsid w:val="000F3327"/>
    <w:rsid w:val="000F6B14"/>
    <w:rsid w:val="001C23D3"/>
    <w:rsid w:val="001C3A36"/>
    <w:rsid w:val="00213ADF"/>
    <w:rsid w:val="0022651A"/>
    <w:rsid w:val="00230F40"/>
    <w:rsid w:val="002424B5"/>
    <w:rsid w:val="0026037E"/>
    <w:rsid w:val="00275239"/>
    <w:rsid w:val="00275A3A"/>
    <w:rsid w:val="002A5CC6"/>
    <w:rsid w:val="002B0A22"/>
    <w:rsid w:val="002B37D3"/>
    <w:rsid w:val="002D5BE9"/>
    <w:rsid w:val="003243BC"/>
    <w:rsid w:val="0034363A"/>
    <w:rsid w:val="003749B4"/>
    <w:rsid w:val="003977C9"/>
    <w:rsid w:val="00421D3A"/>
    <w:rsid w:val="004452FB"/>
    <w:rsid w:val="00464DFC"/>
    <w:rsid w:val="004B40A5"/>
    <w:rsid w:val="004D03AC"/>
    <w:rsid w:val="004D11B5"/>
    <w:rsid w:val="00517E81"/>
    <w:rsid w:val="0055081F"/>
    <w:rsid w:val="00555245"/>
    <w:rsid w:val="00560A0C"/>
    <w:rsid w:val="005719E4"/>
    <w:rsid w:val="005A410F"/>
    <w:rsid w:val="005F162C"/>
    <w:rsid w:val="00706847"/>
    <w:rsid w:val="007A1141"/>
    <w:rsid w:val="007B6457"/>
    <w:rsid w:val="00810A82"/>
    <w:rsid w:val="0089343B"/>
    <w:rsid w:val="008C7048"/>
    <w:rsid w:val="009211C0"/>
    <w:rsid w:val="009332E3"/>
    <w:rsid w:val="00994669"/>
    <w:rsid w:val="009E75F5"/>
    <w:rsid w:val="00A61A1E"/>
    <w:rsid w:val="00A9112F"/>
    <w:rsid w:val="00AA395C"/>
    <w:rsid w:val="00AA78E0"/>
    <w:rsid w:val="00AB4F60"/>
    <w:rsid w:val="00AD3951"/>
    <w:rsid w:val="00AE407D"/>
    <w:rsid w:val="00B07145"/>
    <w:rsid w:val="00B555A6"/>
    <w:rsid w:val="00B76D0E"/>
    <w:rsid w:val="00B83486"/>
    <w:rsid w:val="00BA3210"/>
    <w:rsid w:val="00BD4F8B"/>
    <w:rsid w:val="00C43BA7"/>
    <w:rsid w:val="00C62956"/>
    <w:rsid w:val="00C73A53"/>
    <w:rsid w:val="00CB01C9"/>
    <w:rsid w:val="00CC2B62"/>
    <w:rsid w:val="00CD075F"/>
    <w:rsid w:val="00CD0925"/>
    <w:rsid w:val="00CF3D8B"/>
    <w:rsid w:val="00CF69FC"/>
    <w:rsid w:val="00D35C02"/>
    <w:rsid w:val="00D51DAC"/>
    <w:rsid w:val="00D62041"/>
    <w:rsid w:val="00D71203"/>
    <w:rsid w:val="00D75D87"/>
    <w:rsid w:val="00DC02ED"/>
    <w:rsid w:val="00DC7C9A"/>
    <w:rsid w:val="00DD7C2E"/>
    <w:rsid w:val="00DE1A5C"/>
    <w:rsid w:val="00DE1BCC"/>
    <w:rsid w:val="00E92D5D"/>
    <w:rsid w:val="00EA6729"/>
    <w:rsid w:val="00EC6000"/>
    <w:rsid w:val="00EF473A"/>
    <w:rsid w:val="00EF79C0"/>
    <w:rsid w:val="00F45D7C"/>
    <w:rsid w:val="00F75559"/>
    <w:rsid w:val="00F765AE"/>
    <w:rsid w:val="00F82BB3"/>
    <w:rsid w:val="00FA4E4D"/>
    <w:rsid w:val="00FC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3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1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5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DF5F-A0EE-4AEA-9FA7-B47FECD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421</cp:lastModifiedBy>
  <cp:revision>41</cp:revision>
  <cp:lastPrinted>2019-02-26T07:24:00Z</cp:lastPrinted>
  <dcterms:created xsi:type="dcterms:W3CDTF">2019-04-15T06:47:00Z</dcterms:created>
  <dcterms:modified xsi:type="dcterms:W3CDTF">2021-03-15T11:36:00Z</dcterms:modified>
</cp:coreProperties>
</file>